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6C98" w14:textId="7852AC8A" w:rsidR="00326B6C" w:rsidRDefault="0071519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BBDFC" wp14:editId="23F6D6BE">
                <wp:simplePos x="0" y="0"/>
                <wp:positionH relativeFrom="column">
                  <wp:posOffset>6184900</wp:posOffset>
                </wp:positionH>
                <wp:positionV relativeFrom="paragraph">
                  <wp:posOffset>3251200</wp:posOffset>
                </wp:positionV>
                <wp:extent cx="1130300" cy="317500"/>
                <wp:effectExtent l="0" t="0" r="0" b="0"/>
                <wp:wrapNone/>
                <wp:docPr id="1714962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77C8A" w14:textId="6E4857F5" w:rsidR="0071519C" w:rsidRDefault="0071519C">
                            <w:r>
                              <w:t>Apply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B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pt;margin-top:256pt;width:89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" filled="f" stroked="f" strokeweight=".5pt">
                <v:textbox>
                  <w:txbxContent>
                    <w:p w14:paraId="7D377C8A" w14:textId="6E4857F5" w:rsidR="0071519C" w:rsidRDefault="0071519C">
                      <w:r>
                        <w:t>Apply Here!</w:t>
                      </w:r>
                    </w:p>
                  </w:txbxContent>
                </v:textbox>
              </v:shape>
            </w:pict>
          </mc:Fallback>
        </mc:AlternateContent>
      </w:r>
      <w:r w:rsidR="00B0032D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BBC8E0" wp14:editId="171AE7C9">
                <wp:simplePos x="0" y="0"/>
                <wp:positionH relativeFrom="column">
                  <wp:posOffset>4012</wp:posOffset>
                </wp:positionH>
                <wp:positionV relativeFrom="paragraph">
                  <wp:posOffset>3204411</wp:posOffset>
                </wp:positionV>
                <wp:extent cx="4133088" cy="420624"/>
                <wp:effectExtent l="0" t="0" r="0" b="0"/>
                <wp:wrapNone/>
                <wp:docPr id="23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088" cy="42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EDB0A" w14:textId="39B90C5B" w:rsidR="00C705C9" w:rsidRPr="00380192" w:rsidRDefault="001E4957" w:rsidP="001E495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44"/>
                                <w:szCs w:val="44"/>
                              </w:rPr>
                            </w:pPr>
                            <w:r w:rsidRPr="00380192"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44"/>
                                <w:szCs w:val="44"/>
                              </w:rPr>
                              <w:t>Your Financing Options</w:t>
                            </w:r>
                          </w:p>
                          <w:p w14:paraId="6485DF07" w14:textId="77777777" w:rsidR="00C705C9" w:rsidRPr="00380192" w:rsidRDefault="00C705C9" w:rsidP="00C705C9">
                            <w:pPr>
                              <w:rPr>
                                <w:rFonts w:cstheme="minorHAnsi"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  <w:p w14:paraId="7ECA0BEC" w14:textId="77777777" w:rsidR="00C705C9" w:rsidRPr="00380192" w:rsidRDefault="00C705C9" w:rsidP="00C705C9">
                            <w:pPr>
                              <w:rPr>
                                <w:rFonts w:cstheme="minorHAnsi"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  <w:p w14:paraId="28384AA8" w14:textId="77777777" w:rsidR="00C705C9" w:rsidRPr="00380192" w:rsidRDefault="00C705C9" w:rsidP="00C705C9">
                            <w:pPr>
                              <w:rPr>
                                <w:rFonts w:cstheme="minorHAnsi"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  <w:p w14:paraId="1294D47E" w14:textId="77777777" w:rsidR="00C705C9" w:rsidRPr="00380192" w:rsidRDefault="00C705C9" w:rsidP="00C705C9">
                            <w:pPr>
                              <w:rPr>
                                <w:rFonts w:cstheme="minorHAnsi"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8E0" id="Address Fill" o:spid="_x0000_s1027" type="#_x0000_t202" style="position:absolute;margin-left:.3pt;margin-top:252.3pt;width:325.45pt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" filled="f" stroked="f" strokeweight=".5pt">
                <v:textbox>
                  <w:txbxContent>
                    <w:p w14:paraId="34DEDB0A" w14:textId="39B90C5B" w:rsidR="00C705C9" w:rsidRPr="00380192" w:rsidRDefault="001E4957" w:rsidP="001E495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66B3"/>
                          <w:sz w:val="44"/>
                          <w:szCs w:val="44"/>
                        </w:rPr>
                      </w:pPr>
                      <w:r w:rsidRPr="00380192">
                        <w:rPr>
                          <w:rFonts w:cstheme="minorHAnsi"/>
                          <w:b/>
                          <w:bCs/>
                          <w:color w:val="0066B3"/>
                          <w:sz w:val="44"/>
                          <w:szCs w:val="44"/>
                        </w:rPr>
                        <w:t>Your Financing Options</w:t>
                      </w:r>
                    </w:p>
                    <w:p w14:paraId="6485DF07" w14:textId="77777777" w:rsidR="00C705C9" w:rsidRPr="00380192" w:rsidRDefault="00C705C9" w:rsidP="00C705C9">
                      <w:pPr>
                        <w:rPr>
                          <w:rFonts w:cstheme="minorHAnsi"/>
                          <w:color w:val="0066B3"/>
                          <w:sz w:val="44"/>
                          <w:szCs w:val="44"/>
                        </w:rPr>
                      </w:pPr>
                    </w:p>
                    <w:p w14:paraId="7ECA0BEC" w14:textId="77777777" w:rsidR="00C705C9" w:rsidRPr="00380192" w:rsidRDefault="00C705C9" w:rsidP="00C705C9">
                      <w:pPr>
                        <w:rPr>
                          <w:rFonts w:cstheme="minorHAnsi"/>
                          <w:color w:val="0066B3"/>
                          <w:sz w:val="44"/>
                          <w:szCs w:val="44"/>
                        </w:rPr>
                      </w:pPr>
                    </w:p>
                    <w:p w14:paraId="28384AA8" w14:textId="77777777" w:rsidR="00C705C9" w:rsidRPr="00380192" w:rsidRDefault="00C705C9" w:rsidP="00C705C9">
                      <w:pPr>
                        <w:rPr>
                          <w:rFonts w:cstheme="minorHAnsi"/>
                          <w:color w:val="0066B3"/>
                          <w:sz w:val="44"/>
                          <w:szCs w:val="44"/>
                        </w:rPr>
                      </w:pPr>
                    </w:p>
                    <w:p w14:paraId="1294D47E" w14:textId="77777777" w:rsidR="00C705C9" w:rsidRPr="00380192" w:rsidRDefault="00C705C9" w:rsidP="00C705C9">
                      <w:pPr>
                        <w:rPr>
                          <w:rFonts w:cstheme="minorHAnsi"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451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8C37C7" wp14:editId="16C08473">
                <wp:simplePos x="0" y="0"/>
                <wp:positionH relativeFrom="column">
                  <wp:posOffset>-53884</wp:posOffset>
                </wp:positionH>
                <wp:positionV relativeFrom="paragraph">
                  <wp:posOffset>177165</wp:posOffset>
                </wp:positionV>
                <wp:extent cx="3977640" cy="484632"/>
                <wp:effectExtent l="0" t="0" r="0" b="0"/>
                <wp:wrapNone/>
                <wp:docPr id="4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8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3DE6" w14:textId="30FC7C17" w:rsidR="00266421" w:rsidRPr="00266421" w:rsidRDefault="00E4513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40"/>
                                <w:szCs w:val="40"/>
                              </w:rPr>
                              <w:t>123 Main St. 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37C7" id="_x0000_s1027" type="#_x0000_t202" style="position:absolute;margin-left:-4.25pt;margin-top:13.95pt;width:313.2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" filled="f" stroked="f" strokeweight=".5pt">
                <v:textbox>
                  <w:txbxContent>
                    <w:p w14:paraId="10F93DE6" w14:textId="30FC7C17" w:rsidR="00266421" w:rsidRPr="00266421" w:rsidRDefault="00E45132">
                      <w:pPr>
                        <w:rPr>
                          <w:rFonts w:ascii="Lato" w:hAnsi="Lato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40"/>
                          <w:szCs w:val="40"/>
                        </w:rPr>
                        <w:t>123 Main St. City, ST Z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513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1" layoutInCell="1" allowOverlap="1" wp14:anchorId="070C81C2" wp14:editId="72A5FFDF">
                <wp:simplePos x="0" y="0"/>
                <wp:positionH relativeFrom="column">
                  <wp:posOffset>-350520</wp:posOffset>
                </wp:positionH>
                <wp:positionV relativeFrom="paragraph">
                  <wp:posOffset>99151</wp:posOffset>
                </wp:positionV>
                <wp:extent cx="4279392" cy="649224"/>
                <wp:effectExtent l="0" t="0" r="635" b="0"/>
                <wp:wrapNone/>
                <wp:docPr id="5" name="Open House Blu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2" cy="649224"/>
                        </a:xfrm>
                        <a:prstGeom prst="roundRect">
                          <a:avLst/>
                        </a:prstGeom>
                        <a:solidFill>
                          <a:srgbClr val="0066B3">
                            <a:alpha val="85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8B9C" id="Open House Blue Box" o:spid="_x0000_s1026" style="position:absolute;margin-left:-27.6pt;margin-top:7.8pt;width:336.95pt;height:51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" fillcolor="#0066b3" stroked="f" strokeweight="1pt">
                <v:fill opacity="55769f"/>
                <v:stroke joinstyle="miter"/>
                <w10:anchorlock/>
              </v:roundrect>
            </w:pict>
          </mc:Fallback>
        </mc:AlternateContent>
      </w:r>
      <w:r w:rsidR="000A63C1">
        <w:rPr>
          <w:noProof/>
        </w:rPr>
        <w:drawing>
          <wp:inline distT="0" distB="0" distL="0" distR="0" wp14:anchorId="7C03D674" wp14:editId="433B0427">
            <wp:extent cx="7314565" cy="3251599"/>
            <wp:effectExtent l="0" t="0" r="635" b="0"/>
            <wp:docPr id="1" name="Real Estate Picture " descr="Front view of bungalow with garage and garden with 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 Estate Picture " descr="Front view of bungalow with garage and garden with ston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8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325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A9CA" w14:textId="4DAB4110" w:rsidR="0071519C" w:rsidRDefault="007032C4" w:rsidP="0071519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0A45D" wp14:editId="043A0A77">
                <wp:simplePos x="0" y="0"/>
                <wp:positionH relativeFrom="column">
                  <wp:posOffset>4138930</wp:posOffset>
                </wp:positionH>
                <wp:positionV relativeFrom="paragraph">
                  <wp:posOffset>25582</wp:posOffset>
                </wp:positionV>
                <wp:extent cx="2105891" cy="261620"/>
                <wp:effectExtent l="0" t="0" r="0" b="0"/>
                <wp:wrapNone/>
                <wp:docPr id="1489168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5891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193E" w14:textId="2972D48A" w:rsidR="007032C4" w:rsidRDefault="007032C4" w:rsidP="007032C4">
                            <w:r>
                              <w:t>Monthly Payments As Low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A45D" id="_x0000_s1029" type="#_x0000_t202" style="position:absolute;margin-left:325.9pt;margin-top:2pt;width:165.8pt;height:20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" filled="f" stroked="f" strokeweight=".5pt">
                <v:textbox>
                  <w:txbxContent>
                    <w:p w14:paraId="701E193E" w14:textId="2972D48A" w:rsidR="007032C4" w:rsidRDefault="007032C4" w:rsidP="007032C4">
                      <w:r>
                        <w:t>Monthly Payments As Low 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2"/>
        <w:tblW w:w="6465" w:type="dxa"/>
        <w:tblLook w:val="04A0" w:firstRow="1" w:lastRow="0" w:firstColumn="1" w:lastColumn="0" w:noHBand="0" w:noVBand="1"/>
      </w:tblPr>
      <w:tblGrid>
        <w:gridCol w:w="2325"/>
        <w:gridCol w:w="1980"/>
        <w:gridCol w:w="2160"/>
      </w:tblGrid>
      <w:tr w:rsidR="007032C4" w14:paraId="3BD20D17" w14:textId="77777777" w:rsidTr="007032C4">
        <w:trPr>
          <w:trHeight w:val="411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7BCB6553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 xml:space="preserve">Terms 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4FB0AA7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 xml:space="preserve">30-Year Fixed 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2F9775" w14:textId="2B4B2E11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duated Payment Mortgage</w:t>
            </w:r>
          </w:p>
        </w:tc>
      </w:tr>
      <w:tr w:rsidR="007032C4" w14:paraId="0C9B0FBB" w14:textId="77777777" w:rsidTr="007032C4">
        <w:trPr>
          <w:trHeight w:val="272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44CFDEE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 xml:space="preserve">Down Payment (%) </w:t>
            </w:r>
          </w:p>
        </w:tc>
        <w:tc>
          <w:tcPr>
            <w:tcW w:w="1980" w:type="dxa"/>
          </w:tcPr>
          <w:p w14:paraId="18B64D62" w14:textId="39DE6345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780901E8" w14:textId="0359DA34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3A6EC2B7" w14:textId="77777777" w:rsidTr="007032C4">
        <w:trPr>
          <w:trHeight w:val="191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33B72285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Loan Amou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B41AE4" w14:textId="0F75E18D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46A4C6E3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4BDAED44" w14:textId="77777777" w:rsidTr="007032C4">
        <w:trPr>
          <w:trHeight w:val="437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630AE90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Rate</w:t>
            </w:r>
          </w:p>
        </w:tc>
        <w:tc>
          <w:tcPr>
            <w:tcW w:w="1980" w:type="dxa"/>
          </w:tcPr>
          <w:p w14:paraId="54A59A1C" w14:textId="79B4282B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1950CD26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3F0CE306" w14:textId="77777777" w:rsidTr="007032C4">
        <w:trPr>
          <w:trHeight w:val="411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8CD27F7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APR</w:t>
            </w:r>
          </w:p>
        </w:tc>
        <w:tc>
          <w:tcPr>
            <w:tcW w:w="1980" w:type="dxa"/>
          </w:tcPr>
          <w:p w14:paraId="6182F589" w14:textId="7A15EEB6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781B0146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78D845A6" w14:textId="77777777" w:rsidTr="007032C4">
        <w:trPr>
          <w:trHeight w:val="411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C6E3C1D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 xml:space="preserve">Mortgage Insurance </w:t>
            </w:r>
          </w:p>
        </w:tc>
        <w:tc>
          <w:tcPr>
            <w:tcW w:w="1980" w:type="dxa"/>
          </w:tcPr>
          <w:p w14:paraId="5C0503B1" w14:textId="3673ADC9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04BA443B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6B12D44A" w14:textId="77777777" w:rsidTr="007032C4">
        <w:trPr>
          <w:trHeight w:val="437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F4F6AE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Mo</w:t>
            </w:r>
            <w:r>
              <w:rPr>
                <w:rFonts w:ascii="Calibri" w:hAnsi="Calibri" w:cs="Calibri"/>
                <w:b/>
                <w:bCs/>
              </w:rPr>
              <w:t>rtgage</w:t>
            </w:r>
            <w:r w:rsidRPr="00DC607D">
              <w:rPr>
                <w:rFonts w:ascii="Calibri" w:hAnsi="Calibri" w:cs="Calibri"/>
                <w:b/>
                <w:bCs/>
              </w:rPr>
              <w:t xml:space="preserve"> Payment</w:t>
            </w:r>
          </w:p>
        </w:tc>
        <w:tc>
          <w:tcPr>
            <w:tcW w:w="1980" w:type="dxa"/>
          </w:tcPr>
          <w:p w14:paraId="1FA830FA" w14:textId="063F2644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485B2121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65BDDE28" w14:textId="77777777" w:rsidTr="007032C4">
        <w:trPr>
          <w:trHeight w:val="437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4C670AE6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Points/Credits</w:t>
            </w:r>
          </w:p>
        </w:tc>
        <w:tc>
          <w:tcPr>
            <w:tcW w:w="1980" w:type="dxa"/>
          </w:tcPr>
          <w:p w14:paraId="281A08AD" w14:textId="3FABA870" w:rsidR="007032C4" w:rsidRPr="00533FF9" w:rsidRDefault="007032C4" w:rsidP="00F50B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625EB11F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6BE8DD65" w14:textId="77777777" w:rsidTr="007032C4">
        <w:trPr>
          <w:trHeight w:val="411"/>
        </w:trPr>
        <w:tc>
          <w:tcPr>
            <w:tcW w:w="2325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</w:tcPr>
          <w:p w14:paraId="400093F3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</w:rPr>
            </w:pPr>
            <w:r w:rsidRPr="00DC607D">
              <w:rPr>
                <w:rFonts w:ascii="Calibri" w:hAnsi="Calibri" w:cs="Calibri"/>
                <w:b/>
                <w:bCs/>
              </w:rPr>
              <w:t>Loan Cos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7138AEEF" w14:textId="6CBFA334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auto"/>
            </w:tcBorders>
          </w:tcPr>
          <w:p w14:paraId="4B1125ED" w14:textId="77777777" w:rsidR="007032C4" w:rsidRPr="00533FF9" w:rsidRDefault="007032C4" w:rsidP="00B0032D">
            <w:pPr>
              <w:jc w:val="center"/>
              <w:rPr>
                <w:rFonts w:ascii="Calibri" w:hAnsi="Calibri" w:cs="Calibri"/>
              </w:rPr>
            </w:pPr>
          </w:p>
        </w:tc>
      </w:tr>
      <w:tr w:rsidR="007032C4" w:rsidRPr="00211DA8" w14:paraId="6B608A56" w14:textId="77777777" w:rsidTr="007032C4">
        <w:trPr>
          <w:trHeight w:val="360"/>
        </w:trPr>
        <w:tc>
          <w:tcPr>
            <w:tcW w:w="23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47820"/>
          </w:tcPr>
          <w:p w14:paraId="5F8265E6" w14:textId="77777777" w:rsidR="007032C4" w:rsidRPr="00DC607D" w:rsidRDefault="007032C4" w:rsidP="00B0032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onthly Paymen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88C0C49" w14:textId="6B85777E" w:rsidR="007032C4" w:rsidRPr="006A13AD" w:rsidRDefault="007032C4" w:rsidP="00B003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098BE" w14:textId="77777777" w:rsidR="007032C4" w:rsidRPr="006A13AD" w:rsidRDefault="007032C4" w:rsidP="00B0032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41BB22F" w14:textId="496E16F8" w:rsidR="007032C4" w:rsidRDefault="007032C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ADC7F0" wp14:editId="6DE1D215">
                <wp:simplePos x="0" y="0"/>
                <wp:positionH relativeFrom="column">
                  <wp:posOffset>4229735</wp:posOffset>
                </wp:positionH>
                <wp:positionV relativeFrom="paragraph">
                  <wp:posOffset>129630</wp:posOffset>
                </wp:positionV>
                <wp:extent cx="1845425" cy="548640"/>
                <wp:effectExtent l="0" t="0" r="0" b="0"/>
                <wp:wrapNone/>
                <wp:docPr id="2026454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4542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1CDD6" w14:textId="6AD078C9" w:rsidR="007032C4" w:rsidRPr="007032C4" w:rsidRDefault="007032C4" w:rsidP="007032C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032C4">
                              <w:rPr>
                                <w:b/>
                                <w:bCs/>
                                <w:sz w:val="56"/>
                                <w:szCs w:val="56"/>
                                <w:highlight w:val="yellow"/>
                              </w:rPr>
                              <w:t>$12,345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C7F0" id="_x0000_s1030" type="#_x0000_t202" style="position:absolute;margin-left:333.05pt;margin-top:10.2pt;width:145.3pt;height:43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" filled="f" stroked="f" strokeweight=".5pt">
                <v:textbox>
                  <w:txbxContent>
                    <w:p w14:paraId="64E1CDD6" w14:textId="6AD078C9" w:rsidR="007032C4" w:rsidRPr="007032C4" w:rsidRDefault="007032C4" w:rsidP="007032C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032C4">
                        <w:rPr>
                          <w:b/>
                          <w:bCs/>
                          <w:sz w:val="56"/>
                          <w:szCs w:val="56"/>
                          <w:highlight w:val="yellow"/>
                        </w:rPr>
                        <w:t>$12,345.67</w:t>
                      </w:r>
                    </w:p>
                  </w:txbxContent>
                </v:textbox>
              </v:shape>
            </w:pict>
          </mc:Fallback>
        </mc:AlternateContent>
      </w:r>
    </w:p>
    <w:p w14:paraId="41D75CBF" w14:textId="7E0964D4" w:rsidR="007032C4" w:rsidRDefault="007032C4"/>
    <w:p w14:paraId="74E381F7" w14:textId="10990743" w:rsidR="007032C4" w:rsidRDefault="007032C4"/>
    <w:p w14:paraId="2D73EF7E" w14:textId="780C71C4" w:rsidR="00C705C9" w:rsidRDefault="007032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CA041C" wp14:editId="1F740EF9">
                <wp:simplePos x="0" y="0"/>
                <wp:positionH relativeFrom="column">
                  <wp:posOffset>4161790</wp:posOffset>
                </wp:positionH>
                <wp:positionV relativeFrom="paragraph">
                  <wp:posOffset>119622</wp:posOffset>
                </wp:positionV>
                <wp:extent cx="2105891" cy="261620"/>
                <wp:effectExtent l="0" t="0" r="0" b="0"/>
                <wp:wrapNone/>
                <wp:docPr id="982750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5891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7F9D" w14:textId="3D847D81" w:rsidR="007032C4" w:rsidRPr="007032C4" w:rsidRDefault="007032C4" w:rsidP="007032C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7032C4">
                              <w:rPr>
                                <w:sz w:val="11"/>
                                <w:szCs w:val="11"/>
                              </w:rPr>
                              <w:t>Plus</w:t>
                            </w:r>
                            <w:proofErr w:type="gramEnd"/>
                            <w:r w:rsidRPr="007032C4">
                              <w:rPr>
                                <w:sz w:val="11"/>
                                <w:szCs w:val="11"/>
                              </w:rPr>
                              <w:t xml:space="preserve"> Taxes &amp; Insurance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softHyphen/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041C" id="_x0000_s1031" type="#_x0000_t202" style="position:absolute;margin-left:327.7pt;margin-top:9.4pt;width:165.8pt;height:20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" filled="f" stroked="f" strokeweight=".5pt">
                <v:textbox>
                  <w:txbxContent>
                    <w:p w14:paraId="36177F9D" w14:textId="3D847D81" w:rsidR="007032C4" w:rsidRPr="007032C4" w:rsidRDefault="007032C4" w:rsidP="007032C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 w:rsidRPr="007032C4">
                        <w:rPr>
                          <w:sz w:val="11"/>
                          <w:szCs w:val="11"/>
                        </w:rPr>
                        <w:t>Plus</w:t>
                      </w:r>
                      <w:proofErr w:type="gramEnd"/>
                      <w:r w:rsidRPr="007032C4">
                        <w:rPr>
                          <w:sz w:val="11"/>
                          <w:szCs w:val="11"/>
                        </w:rPr>
                        <w:t xml:space="preserve"> Taxes &amp; Insurance</w:t>
                      </w:r>
                      <w:r>
                        <w:rPr>
                          <w:sz w:val="11"/>
                          <w:szCs w:val="11"/>
                        </w:rPr>
                        <w:softHyphen/>
                      </w:r>
                      <w:r>
                        <w:rPr>
                          <w:sz w:val="11"/>
                          <w:szCs w:val="11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E45132">
        <w:t xml:space="preserve"> </w:t>
      </w:r>
      <w:r w:rsidR="00E45132">
        <w:rPr>
          <w:noProof/>
        </w:rPr>
        <w:drawing>
          <wp:anchor distT="0" distB="0" distL="114300" distR="114300" simplePos="0" relativeHeight="251699200" behindDoc="1" locked="1" layoutInCell="1" allowOverlap="1" wp14:anchorId="4025FEDA" wp14:editId="1CFF0377">
            <wp:simplePos x="0" y="0"/>
            <wp:positionH relativeFrom="column">
              <wp:posOffset>6245225</wp:posOffset>
            </wp:positionH>
            <wp:positionV relativeFrom="paragraph">
              <wp:posOffset>-489585</wp:posOffset>
            </wp:positionV>
            <wp:extent cx="836930" cy="836930"/>
            <wp:effectExtent l="0" t="0" r="1270" b="127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softHyphen/>
      </w:r>
      <w:r>
        <w:rPr>
          <w:noProof/>
        </w:rPr>
        <w:softHyphen/>
      </w:r>
    </w:p>
    <w:p w14:paraId="244A0424" w14:textId="77777777" w:rsidR="007032C4" w:rsidRDefault="007032C4"/>
    <w:p w14:paraId="18D2CE50" w14:textId="21EF8F32" w:rsidR="00A72DF6" w:rsidRDefault="00DC60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34E475A" wp14:editId="0FF98D25">
                <wp:simplePos x="0" y="0"/>
                <wp:positionH relativeFrom="column">
                  <wp:posOffset>4236720</wp:posOffset>
                </wp:positionH>
                <wp:positionV relativeFrom="paragraph">
                  <wp:posOffset>53975</wp:posOffset>
                </wp:positionV>
                <wp:extent cx="3355848" cy="457200"/>
                <wp:effectExtent l="0" t="0" r="0" b="0"/>
                <wp:wrapNone/>
                <wp:docPr id="16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4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BE2CB" w14:textId="0166C719" w:rsidR="00E45132" w:rsidRPr="00DC607D" w:rsidRDefault="00E45132" w:rsidP="001E495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607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his Property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47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3.6pt;margin-top:4.25pt;width:264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" filled="f" stroked="f" strokeweight=".5pt">
                <v:textbox>
                  <w:txbxContent>
                    <w:p w14:paraId="312BE2CB" w14:textId="0166C719" w:rsidR="00E45132" w:rsidRPr="00DC607D" w:rsidRDefault="00E45132" w:rsidP="001E4957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C607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his Property at a Gl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5132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CC40964" wp14:editId="0C0AC844">
                <wp:simplePos x="0" y="0"/>
                <wp:positionH relativeFrom="column">
                  <wp:posOffset>4236720</wp:posOffset>
                </wp:positionH>
                <wp:positionV relativeFrom="paragraph">
                  <wp:posOffset>47210</wp:posOffset>
                </wp:positionV>
                <wp:extent cx="4136308" cy="463826"/>
                <wp:effectExtent l="0" t="0" r="4445" b="6350"/>
                <wp:wrapNone/>
                <wp:docPr id="15" name="Open House Blu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308" cy="463826"/>
                        </a:xfrm>
                        <a:prstGeom prst="roundRect">
                          <a:avLst/>
                        </a:prstGeom>
                        <a:solidFill>
                          <a:srgbClr val="0066B3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FF6E4" id="Open House Blue Box" o:spid="_x0000_s1026" style="position:absolute;margin-left:333.6pt;margin-top:3.7pt;width:325.7pt;height:36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" fillcolor="#0066b3" stroked="f" strokeweight="1pt">
                <v:fill opacity="59110f"/>
                <v:stroke joinstyle="miter"/>
              </v:roundrect>
            </w:pict>
          </mc:Fallback>
        </mc:AlternateContent>
      </w:r>
    </w:p>
    <w:p w14:paraId="098924D8" w14:textId="22E0B795" w:rsidR="00A72DF6" w:rsidRDefault="00A72DF6"/>
    <w:p w14:paraId="3D51418C" w14:textId="60F83940" w:rsidR="00A72DF6" w:rsidRDefault="00A72DF6"/>
    <w:p w14:paraId="33AEC3CF" w14:textId="10415D9B" w:rsidR="00DC607D" w:rsidRPr="00613427" w:rsidRDefault="00DC607D" w:rsidP="00613427">
      <w:pPr>
        <w:rPr>
          <w:b/>
          <w:bCs/>
          <w:sz w:val="10"/>
          <w:szCs w:val="10"/>
        </w:rPr>
      </w:pPr>
    </w:p>
    <w:p w14:paraId="79892F70" w14:textId="640EF2D4" w:rsidR="00A72DF6" w:rsidRPr="00DC607D" w:rsidRDefault="00C71FBB" w:rsidP="00E451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 1 </w:t>
      </w:r>
    </w:p>
    <w:p w14:paraId="1CFB9398" w14:textId="169A187E" w:rsidR="00E45132" w:rsidRPr="00DC607D" w:rsidRDefault="00E45132" w:rsidP="00E451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C607D">
        <w:rPr>
          <w:b/>
          <w:bCs/>
          <w:sz w:val="28"/>
          <w:szCs w:val="28"/>
        </w:rPr>
        <w:t xml:space="preserve">Feature 2 </w:t>
      </w:r>
    </w:p>
    <w:p w14:paraId="4C258A7D" w14:textId="5BCA0B0B" w:rsidR="00E45132" w:rsidRPr="00DC607D" w:rsidRDefault="00E45132" w:rsidP="00E451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C607D">
        <w:rPr>
          <w:b/>
          <w:bCs/>
          <w:sz w:val="28"/>
          <w:szCs w:val="28"/>
        </w:rPr>
        <w:t xml:space="preserve">Feature 3 </w:t>
      </w:r>
    </w:p>
    <w:p w14:paraId="0D1D1E36" w14:textId="77777777" w:rsidR="00DC607D" w:rsidRPr="00DC607D" w:rsidRDefault="00E45132" w:rsidP="00DC60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C607D">
        <w:rPr>
          <w:b/>
          <w:bCs/>
          <w:sz w:val="28"/>
          <w:szCs w:val="28"/>
        </w:rPr>
        <w:t xml:space="preserve">Feature 4 </w:t>
      </w:r>
    </w:p>
    <w:p w14:paraId="2472FE83" w14:textId="6B2BDF29" w:rsidR="00A72DF6" w:rsidRPr="00613427" w:rsidRDefault="00DC607D" w:rsidP="00613427">
      <w:pPr>
        <w:ind w:left="36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8186959" wp14:editId="0BFB567F">
                <wp:simplePos x="0" y="0"/>
                <wp:positionH relativeFrom="column">
                  <wp:posOffset>4238897</wp:posOffset>
                </wp:positionH>
                <wp:positionV relativeFrom="paragraph">
                  <wp:posOffset>183242</wp:posOffset>
                </wp:positionV>
                <wp:extent cx="4133088" cy="539496"/>
                <wp:effectExtent l="0" t="0" r="0" b="0"/>
                <wp:wrapNone/>
                <wp:docPr id="17" name="Open House Blu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088" cy="539496"/>
                        </a:xfrm>
                        <a:prstGeom prst="roundRect">
                          <a:avLst/>
                        </a:prstGeom>
                        <a:solidFill>
                          <a:srgbClr val="F4782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8CAF" w14:textId="2468CA3A" w:rsidR="00E45132" w:rsidRPr="00DC607D" w:rsidRDefault="00E45132" w:rsidP="00E4513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607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sting Price: </w:t>
                            </w:r>
                            <w:r w:rsidR="001E49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D92CE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86959" id="Open House Blue Box" o:spid="_x0000_s1029" style="position:absolute;left:0;text-align:left;margin-left:333.75pt;margin-top:14.45pt;width:325.4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" fillcolor="#f47820" stroked="f" strokeweight="1pt">
                <v:fill opacity="59110f"/>
                <v:stroke joinstyle="miter"/>
                <v:textbox>
                  <w:txbxContent>
                    <w:p w14:paraId="1F198CAF" w14:textId="2468CA3A" w:rsidR="00E45132" w:rsidRPr="00DC607D" w:rsidRDefault="00E45132" w:rsidP="00E4513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C607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isting Price: </w:t>
                      </w:r>
                      <w:r w:rsidR="001E49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D92CE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00,00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B6993F" w14:textId="29AC672A" w:rsidR="00A72DF6" w:rsidRDefault="00A72DF6"/>
    <w:p w14:paraId="68CA9AAC" w14:textId="78905B58" w:rsidR="00C705C9" w:rsidRDefault="00C705C9">
      <w:pPr>
        <w:rPr>
          <w:rFonts w:cstheme="minorHAnsi"/>
          <w:b/>
          <w:bCs/>
          <w:color w:val="0066B3"/>
          <w:sz w:val="40"/>
          <w:szCs w:val="40"/>
        </w:rPr>
      </w:pPr>
    </w:p>
    <w:p w14:paraId="6B603153" w14:textId="6070A81D" w:rsidR="00850D26" w:rsidRPr="00B0032D" w:rsidRDefault="00C705C9">
      <w:pPr>
        <w:rPr>
          <w:rFonts w:cstheme="minorHAnsi"/>
          <w:b/>
          <w:bCs/>
          <w:color w:val="0066B3"/>
        </w:rPr>
      </w:pPr>
      <w:r>
        <w:rPr>
          <w:rFonts w:cstheme="minorHAnsi"/>
          <w:b/>
          <w:bCs/>
          <w:color w:val="0066B3"/>
          <w:sz w:val="44"/>
          <w:szCs w:val="44"/>
        </w:rPr>
        <w:t xml:space="preserve"> </w:t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  <w:r>
        <w:rPr>
          <w:rFonts w:cstheme="minorHAnsi"/>
          <w:b/>
          <w:bCs/>
          <w:color w:val="0066B3"/>
          <w:sz w:val="40"/>
          <w:szCs w:val="40"/>
        </w:rPr>
        <w:tab/>
      </w:r>
    </w:p>
    <w:p w14:paraId="2E368DAD" w14:textId="61C30ECA" w:rsidR="00E06C98" w:rsidRPr="00E06C98" w:rsidRDefault="00D858A1">
      <w:pPr>
        <w:rPr>
          <w:rFonts w:cstheme="minorHAnsi"/>
          <w:b/>
          <w:bCs/>
          <w:color w:val="0066B3"/>
          <w:sz w:val="10"/>
          <w:szCs w:val="10"/>
        </w:rPr>
      </w:pPr>
      <w:r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01244D7" wp14:editId="73E9AE04">
                <wp:simplePos x="0" y="0"/>
                <wp:positionH relativeFrom="column">
                  <wp:posOffset>5391150</wp:posOffset>
                </wp:positionH>
                <wp:positionV relativeFrom="paragraph">
                  <wp:posOffset>322580</wp:posOffset>
                </wp:positionV>
                <wp:extent cx="2065020" cy="335915"/>
                <wp:effectExtent l="0" t="0" r="0" b="0"/>
                <wp:wrapNone/>
                <wp:docPr id="25" name="Address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0650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CBDB7" w14:textId="55D92DD1" w:rsidR="001E4957" w:rsidRPr="00A063B4" w:rsidRDefault="003F3FCF" w:rsidP="00672D7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32"/>
                                <w:szCs w:val="32"/>
                              </w:rPr>
                            </w:pPr>
                            <w:r w:rsidRPr="00A063B4"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32"/>
                                <w:szCs w:val="32"/>
                              </w:rPr>
                              <w:t>R</w:t>
                            </w:r>
                            <w:r w:rsidR="00A063B4" w:rsidRPr="00A063B4"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32"/>
                                <w:szCs w:val="32"/>
                              </w:rPr>
                              <w:t>ealtor Name</w:t>
                            </w:r>
                          </w:p>
                          <w:p w14:paraId="7F66CF19" w14:textId="77777777" w:rsidR="001E4957" w:rsidRPr="00C705C9" w:rsidRDefault="001E4957" w:rsidP="00672D72">
                            <w:pPr>
                              <w:jc w:val="both"/>
                              <w:rPr>
                                <w:rFonts w:cstheme="minorHAnsi"/>
                                <w:color w:val="0066B3"/>
                                <w:sz w:val="28"/>
                                <w:szCs w:val="28"/>
                              </w:rPr>
                            </w:pPr>
                          </w:p>
                          <w:p w14:paraId="2623E613" w14:textId="77777777" w:rsidR="001E4957" w:rsidRPr="00C705C9" w:rsidRDefault="001E4957" w:rsidP="00672D72">
                            <w:pPr>
                              <w:jc w:val="both"/>
                              <w:rPr>
                                <w:rFonts w:cstheme="minorHAnsi"/>
                                <w:color w:val="0066B3"/>
                                <w:sz w:val="28"/>
                                <w:szCs w:val="28"/>
                              </w:rPr>
                            </w:pPr>
                          </w:p>
                          <w:p w14:paraId="4A3E2145" w14:textId="77777777" w:rsidR="001E4957" w:rsidRPr="00C705C9" w:rsidRDefault="001E4957" w:rsidP="00672D72">
                            <w:pPr>
                              <w:jc w:val="both"/>
                              <w:rPr>
                                <w:rFonts w:cstheme="minorHAnsi"/>
                                <w:color w:val="0066B3"/>
                                <w:sz w:val="28"/>
                                <w:szCs w:val="28"/>
                              </w:rPr>
                            </w:pPr>
                          </w:p>
                          <w:p w14:paraId="4C8F4103" w14:textId="77777777" w:rsidR="001E4957" w:rsidRPr="00C705C9" w:rsidRDefault="001E4957" w:rsidP="00672D72">
                            <w:pPr>
                              <w:jc w:val="both"/>
                              <w:rPr>
                                <w:rFonts w:cstheme="minorHAnsi"/>
                                <w:color w:val="0066B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44D7" id="_x0000_s1034" type="#_x0000_t202" style="position:absolute;margin-left:424.5pt;margin-top:25.4pt;width:162.6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" filled="f" stroked="f" strokeweight=".5pt">
                <o:lock v:ext="edit" aspectratio="t"/>
                <v:textbox>
                  <w:txbxContent>
                    <w:p w14:paraId="10DCBDB7" w14:textId="55D92DD1" w:rsidR="001E4957" w:rsidRPr="00A063B4" w:rsidRDefault="003F3FCF" w:rsidP="00672D72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0066B3"/>
                          <w:sz w:val="32"/>
                          <w:szCs w:val="32"/>
                        </w:rPr>
                      </w:pPr>
                      <w:r w:rsidRPr="00A063B4">
                        <w:rPr>
                          <w:rFonts w:cstheme="minorHAnsi"/>
                          <w:b/>
                          <w:bCs/>
                          <w:color w:val="0066B3"/>
                          <w:sz w:val="32"/>
                          <w:szCs w:val="32"/>
                        </w:rPr>
                        <w:t>R</w:t>
                      </w:r>
                      <w:r w:rsidR="00A063B4" w:rsidRPr="00A063B4">
                        <w:rPr>
                          <w:rFonts w:cstheme="minorHAnsi"/>
                          <w:b/>
                          <w:bCs/>
                          <w:color w:val="0066B3"/>
                          <w:sz w:val="32"/>
                          <w:szCs w:val="32"/>
                        </w:rPr>
                        <w:t>ealtor Name</w:t>
                      </w:r>
                    </w:p>
                    <w:p w14:paraId="7F66CF19" w14:textId="77777777" w:rsidR="001E4957" w:rsidRPr="00C705C9" w:rsidRDefault="001E4957" w:rsidP="00672D72">
                      <w:pPr>
                        <w:jc w:val="both"/>
                        <w:rPr>
                          <w:rFonts w:cstheme="minorHAnsi"/>
                          <w:color w:val="0066B3"/>
                          <w:sz w:val="28"/>
                          <w:szCs w:val="28"/>
                        </w:rPr>
                      </w:pPr>
                    </w:p>
                    <w:p w14:paraId="2623E613" w14:textId="77777777" w:rsidR="001E4957" w:rsidRPr="00C705C9" w:rsidRDefault="001E4957" w:rsidP="00672D72">
                      <w:pPr>
                        <w:jc w:val="both"/>
                        <w:rPr>
                          <w:rFonts w:cstheme="minorHAnsi"/>
                          <w:color w:val="0066B3"/>
                          <w:sz w:val="28"/>
                          <w:szCs w:val="28"/>
                        </w:rPr>
                      </w:pPr>
                    </w:p>
                    <w:p w14:paraId="4A3E2145" w14:textId="77777777" w:rsidR="001E4957" w:rsidRPr="00C705C9" w:rsidRDefault="001E4957" w:rsidP="00672D72">
                      <w:pPr>
                        <w:jc w:val="both"/>
                        <w:rPr>
                          <w:rFonts w:cstheme="minorHAnsi"/>
                          <w:color w:val="0066B3"/>
                          <w:sz w:val="28"/>
                          <w:szCs w:val="28"/>
                        </w:rPr>
                      </w:pPr>
                    </w:p>
                    <w:p w14:paraId="4C8F4103" w14:textId="77777777" w:rsidR="001E4957" w:rsidRPr="00C705C9" w:rsidRDefault="001E4957" w:rsidP="00672D72">
                      <w:pPr>
                        <w:jc w:val="both"/>
                        <w:rPr>
                          <w:rFonts w:cstheme="minorHAnsi"/>
                          <w:color w:val="0066B3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6C98">
        <w:rPr>
          <w:rFonts w:cstheme="minorHAnsi"/>
          <w:b/>
          <w:bCs/>
          <w:color w:val="0066B3"/>
          <w:sz w:val="10"/>
          <w:szCs w:val="10"/>
        </w:rPr>
        <w:tab/>
      </w:r>
      <w:r w:rsidR="00E06C98">
        <w:rPr>
          <w:rFonts w:cstheme="minorHAnsi"/>
          <w:b/>
          <w:bCs/>
          <w:color w:val="0066B3"/>
          <w:sz w:val="10"/>
          <w:szCs w:val="10"/>
        </w:rPr>
        <w:tab/>
      </w:r>
      <w:r w:rsidR="00E06C98">
        <w:rPr>
          <w:rFonts w:cstheme="minorHAnsi"/>
          <w:b/>
          <w:bCs/>
          <w:color w:val="0066B3"/>
          <w:sz w:val="10"/>
          <w:szCs w:val="10"/>
        </w:rPr>
        <w:tab/>
      </w:r>
    </w:p>
    <w:p w14:paraId="6F3F228B" w14:textId="460DFCEB" w:rsidR="00E06C98" w:rsidRDefault="007032C4">
      <w:pPr>
        <w:rPr>
          <w:rFonts w:cstheme="minorHAnsi"/>
          <w:b/>
          <w:bCs/>
          <w:color w:val="0066B3"/>
          <w:sz w:val="40"/>
          <w:szCs w:val="40"/>
        </w:rPr>
      </w:pPr>
      <w:r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21ACAC0C" wp14:editId="3CA0FB45">
                <wp:simplePos x="0" y="0"/>
                <wp:positionH relativeFrom="column">
                  <wp:posOffset>1423670</wp:posOffset>
                </wp:positionH>
                <wp:positionV relativeFrom="paragraph">
                  <wp:posOffset>704850</wp:posOffset>
                </wp:positionV>
                <wp:extent cx="2277745" cy="228600"/>
                <wp:effectExtent l="0" t="0" r="0" b="0"/>
                <wp:wrapNone/>
                <wp:docPr id="532774718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9BC5" w14:textId="2FBCA31D" w:rsidR="007032C4" w:rsidRPr="001E4957" w:rsidRDefault="007032C4" w:rsidP="007032C4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ML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AC0C" id="_x0000_s1035" type="#_x0000_t202" style="position:absolute;margin-left:112.1pt;margin-top:55.5pt;width:179.3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" filled="f" stroked="f" strokeweight=".5pt">
                <v:textbox>
                  <w:txbxContent>
                    <w:p w14:paraId="75709BC5" w14:textId="2FBCA31D" w:rsidR="007032C4" w:rsidRPr="001E4957" w:rsidRDefault="007032C4" w:rsidP="007032C4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MLS 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D6F89B8" wp14:editId="671B6215">
                <wp:simplePos x="0" y="0"/>
                <wp:positionH relativeFrom="column">
                  <wp:posOffset>1423670</wp:posOffset>
                </wp:positionH>
                <wp:positionV relativeFrom="paragraph">
                  <wp:posOffset>870585</wp:posOffset>
                </wp:positionV>
                <wp:extent cx="1236345" cy="288290"/>
                <wp:effectExtent l="0" t="0" r="0" b="0"/>
                <wp:wrapNone/>
                <wp:docPr id="28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2C7AF" w14:textId="05D563CB" w:rsidR="003F3FCF" w:rsidRPr="001E4957" w:rsidRDefault="003F3FCF" w:rsidP="00E06C98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@</w:t>
                            </w:r>
                            <w:r w:rsidR="007032C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mai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89B8" id="_x0000_s1036" type="#_x0000_t202" style="position:absolute;margin-left:112.1pt;margin-top:68.55pt;width:97.3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" filled="f" stroked="f" strokeweight=".5pt">
                <v:textbox>
                  <w:txbxContent>
                    <w:p w14:paraId="3472C7AF" w14:textId="05D563CB" w:rsidR="003F3FCF" w:rsidRPr="001E4957" w:rsidRDefault="003F3FCF" w:rsidP="00E06C98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ame@</w:t>
                      </w:r>
                      <w:r w:rsidR="007032C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gmail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18C1A0F" wp14:editId="528EA3D2">
                <wp:simplePos x="0" y="0"/>
                <wp:positionH relativeFrom="column">
                  <wp:posOffset>1423670</wp:posOffset>
                </wp:positionH>
                <wp:positionV relativeFrom="paragraph">
                  <wp:posOffset>528320</wp:posOffset>
                </wp:positionV>
                <wp:extent cx="2245360" cy="228600"/>
                <wp:effectExtent l="0" t="0" r="0" b="0"/>
                <wp:wrapNone/>
                <wp:docPr id="26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C0089" w14:textId="1537AE2D" w:rsidR="001E4957" w:rsidRPr="001E4957" w:rsidRDefault="007032C4" w:rsidP="00E06C98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1A0F" id="_x0000_s1037" type="#_x0000_t202" style="position:absolute;margin-left:112.1pt;margin-top:41.6pt;width:176.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jxcGwIAADQEAAAOAAAAZHJzL2Uyb0RvYy54bWysU01vGyEQvVfqf0Dc611vbD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" filled="f" stroked="f" strokeweight=".5pt">
                <v:textbox>
                  <w:txbxContent>
                    <w:p w14:paraId="404C0089" w14:textId="1537AE2D" w:rsidR="001E4957" w:rsidRPr="001E4957" w:rsidRDefault="007032C4" w:rsidP="00E06C98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29C0C8D" wp14:editId="7D57A4DC">
                <wp:simplePos x="0" y="0"/>
                <wp:positionH relativeFrom="column">
                  <wp:posOffset>1364615</wp:posOffset>
                </wp:positionH>
                <wp:positionV relativeFrom="paragraph">
                  <wp:posOffset>245110</wp:posOffset>
                </wp:positionV>
                <wp:extent cx="2668270" cy="459740"/>
                <wp:effectExtent l="0" t="0" r="0" b="0"/>
                <wp:wrapNone/>
                <wp:docPr id="22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8AD4B" w14:textId="2131E52F" w:rsidR="00C705C9" w:rsidRPr="00A063B4" w:rsidRDefault="00AC6D07" w:rsidP="00E06C98">
                            <w:pPr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66B3"/>
                                <w:sz w:val="32"/>
                                <w:szCs w:val="32"/>
                              </w:rPr>
                              <w:t xml:space="preserve">First Last </w:t>
                            </w:r>
                          </w:p>
                          <w:p w14:paraId="5AECCA52" w14:textId="77777777" w:rsidR="00C705C9" w:rsidRPr="00A063B4" w:rsidRDefault="00C705C9" w:rsidP="00E06C98">
                            <w:pPr>
                              <w:rPr>
                                <w:rFonts w:cstheme="minorHAnsi"/>
                                <w:color w:val="0066B3"/>
                                <w:sz w:val="22"/>
                                <w:szCs w:val="22"/>
                              </w:rPr>
                            </w:pPr>
                          </w:p>
                          <w:p w14:paraId="491A8ED8" w14:textId="77777777" w:rsidR="00C705C9" w:rsidRPr="00A063B4" w:rsidRDefault="00C705C9" w:rsidP="00E06C98">
                            <w:pPr>
                              <w:rPr>
                                <w:rFonts w:cstheme="minorHAnsi"/>
                                <w:color w:val="0066B3"/>
                                <w:sz w:val="22"/>
                                <w:szCs w:val="22"/>
                              </w:rPr>
                            </w:pPr>
                          </w:p>
                          <w:p w14:paraId="1AE6D341" w14:textId="77777777" w:rsidR="00C705C9" w:rsidRPr="00A063B4" w:rsidRDefault="00C705C9" w:rsidP="00E06C98">
                            <w:pPr>
                              <w:rPr>
                                <w:rFonts w:cstheme="minorHAnsi"/>
                                <w:color w:val="0066B3"/>
                                <w:sz w:val="22"/>
                                <w:szCs w:val="22"/>
                              </w:rPr>
                            </w:pPr>
                          </w:p>
                          <w:p w14:paraId="244335D6" w14:textId="77777777" w:rsidR="00C705C9" w:rsidRPr="00A063B4" w:rsidRDefault="00C705C9" w:rsidP="00E06C98">
                            <w:pPr>
                              <w:rPr>
                                <w:rFonts w:cstheme="minorHAnsi"/>
                                <w:color w:val="0066B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0C8D" id="_x0000_s1038" type="#_x0000_t202" style="position:absolute;margin-left:107.45pt;margin-top:19.3pt;width:210.1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" filled="f" stroked="f" strokeweight=".5pt">
                <v:textbox>
                  <w:txbxContent>
                    <w:p w14:paraId="0F08AD4B" w14:textId="2131E52F" w:rsidR="00C705C9" w:rsidRPr="00A063B4" w:rsidRDefault="00AC6D07" w:rsidP="00E06C98">
                      <w:pPr>
                        <w:rPr>
                          <w:rFonts w:cstheme="minorHAnsi"/>
                          <w:b/>
                          <w:bCs/>
                          <w:color w:val="0066B3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66B3"/>
                          <w:sz w:val="32"/>
                          <w:szCs w:val="32"/>
                        </w:rPr>
                        <w:t xml:space="preserve">First Last </w:t>
                      </w:r>
                    </w:p>
                    <w:p w14:paraId="5AECCA52" w14:textId="77777777" w:rsidR="00C705C9" w:rsidRPr="00A063B4" w:rsidRDefault="00C705C9" w:rsidP="00E06C98">
                      <w:pPr>
                        <w:rPr>
                          <w:rFonts w:cstheme="minorHAnsi"/>
                          <w:color w:val="0066B3"/>
                          <w:sz w:val="22"/>
                          <w:szCs w:val="22"/>
                        </w:rPr>
                      </w:pPr>
                    </w:p>
                    <w:p w14:paraId="491A8ED8" w14:textId="77777777" w:rsidR="00C705C9" w:rsidRPr="00A063B4" w:rsidRDefault="00C705C9" w:rsidP="00E06C98">
                      <w:pPr>
                        <w:rPr>
                          <w:rFonts w:cstheme="minorHAnsi"/>
                          <w:color w:val="0066B3"/>
                          <w:sz w:val="22"/>
                          <w:szCs w:val="22"/>
                        </w:rPr>
                      </w:pPr>
                    </w:p>
                    <w:p w14:paraId="1AE6D341" w14:textId="77777777" w:rsidR="00C705C9" w:rsidRPr="00A063B4" w:rsidRDefault="00C705C9" w:rsidP="00E06C98">
                      <w:pPr>
                        <w:rPr>
                          <w:rFonts w:cstheme="minorHAnsi"/>
                          <w:color w:val="0066B3"/>
                          <w:sz w:val="22"/>
                          <w:szCs w:val="22"/>
                        </w:rPr>
                      </w:pPr>
                    </w:p>
                    <w:p w14:paraId="244335D6" w14:textId="77777777" w:rsidR="00C705C9" w:rsidRPr="00A063B4" w:rsidRDefault="00C705C9" w:rsidP="00E06C98">
                      <w:pPr>
                        <w:rPr>
                          <w:rFonts w:cstheme="minorHAnsi"/>
                          <w:color w:val="0066B3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FACD143" wp14:editId="77E8DFD4">
                <wp:simplePos x="0" y="0"/>
                <wp:positionH relativeFrom="column">
                  <wp:posOffset>5476875</wp:posOffset>
                </wp:positionH>
                <wp:positionV relativeFrom="paragraph">
                  <wp:posOffset>886460</wp:posOffset>
                </wp:positionV>
                <wp:extent cx="1924685" cy="228600"/>
                <wp:effectExtent l="0" t="0" r="0" b="0"/>
                <wp:wrapNone/>
                <wp:docPr id="34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45CB6" w14:textId="34F0AC68" w:rsidR="003F3FCF" w:rsidRPr="001E4957" w:rsidRDefault="007032C4" w:rsidP="00672D72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000)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D143" id="_x0000_s1039" type="#_x0000_t202" style="position:absolute;margin-left:431.25pt;margin-top:69.8pt;width:151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" filled="f" stroked="f" strokeweight=".5pt">
                <v:textbox>
                  <w:txbxContent>
                    <w:p w14:paraId="3C445CB6" w14:textId="34F0AC68" w:rsidR="003F3FCF" w:rsidRPr="001E4957" w:rsidRDefault="007032C4" w:rsidP="00672D72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000)000-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84A489B" wp14:editId="55B36F0E">
                <wp:simplePos x="0" y="0"/>
                <wp:positionH relativeFrom="column">
                  <wp:posOffset>5476875</wp:posOffset>
                </wp:positionH>
                <wp:positionV relativeFrom="paragraph">
                  <wp:posOffset>704850</wp:posOffset>
                </wp:positionV>
                <wp:extent cx="1924685" cy="249555"/>
                <wp:effectExtent l="0" t="0" r="0" b="0"/>
                <wp:wrapNone/>
                <wp:docPr id="33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4DB6E" w14:textId="1CBC7532" w:rsidR="003F3FCF" w:rsidRPr="001E4957" w:rsidRDefault="007032C4" w:rsidP="00672D72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89B" id="_x0000_s1040" type="#_x0000_t202" style="position:absolute;margin-left:431.25pt;margin-top:55.5pt;width:151.5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" filled="f" stroked="f" strokeweight=".5pt">
                <v:textbox>
                  <w:txbxContent>
                    <w:p w14:paraId="3AE4DB6E" w14:textId="1CBC7532" w:rsidR="003F3FCF" w:rsidRPr="001E4957" w:rsidRDefault="007032C4" w:rsidP="00672D72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ame@gmail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8D162C" wp14:editId="5ED944F8">
                <wp:simplePos x="0" y="0"/>
                <wp:positionH relativeFrom="column">
                  <wp:posOffset>5481955</wp:posOffset>
                </wp:positionH>
                <wp:positionV relativeFrom="paragraph">
                  <wp:posOffset>528320</wp:posOffset>
                </wp:positionV>
                <wp:extent cx="1876425" cy="228600"/>
                <wp:effectExtent l="0" t="0" r="0" b="0"/>
                <wp:wrapNone/>
                <wp:docPr id="32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371A4" w14:textId="2B56130F" w:rsidR="003F3FCF" w:rsidRPr="001E4957" w:rsidRDefault="003F3FCF" w:rsidP="00672D72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162C" id="_x0000_s1041" type="#_x0000_t202" style="position:absolute;margin-left:431.65pt;margin-top:41.6pt;width:147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" filled="f" stroked="f" strokeweight=".5pt">
                <v:textbox>
                  <w:txbxContent>
                    <w:p w14:paraId="415371A4" w14:textId="2B56130F" w:rsidR="003F3FCF" w:rsidRPr="001E4957" w:rsidRDefault="003F3FCF" w:rsidP="00672D72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D72">
        <w:rPr>
          <w:rFonts w:cstheme="minorHAnsi"/>
          <w:b/>
          <w:bCs/>
          <w:color w:val="0066B3"/>
          <w:sz w:val="40"/>
          <w:szCs w:val="40"/>
        </w:rPr>
        <w:t xml:space="preserve">       </w:t>
      </w:r>
      <w:r w:rsidR="00E06C98">
        <w:rPr>
          <w:rFonts w:cstheme="minorHAnsi"/>
          <w:b/>
          <w:bCs/>
          <w:color w:val="0066B3"/>
          <w:sz w:val="40"/>
          <w:szCs w:val="40"/>
        </w:rPr>
        <w:t xml:space="preserve"> </w:t>
      </w:r>
      <w:r w:rsidR="00E06C98">
        <w:rPr>
          <w:noProof/>
          <w:sz w:val="44"/>
          <w:szCs w:val="44"/>
        </w:rPr>
        <w:drawing>
          <wp:anchor distT="0" distB="0" distL="114300" distR="114300" simplePos="0" relativeHeight="251697152" behindDoc="1" locked="1" layoutInCell="1" allowOverlap="1" wp14:anchorId="5119A4FD" wp14:editId="2A2C609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950976" cy="1005840"/>
            <wp:effectExtent l="0" t="0" r="1905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38" name="Picture 38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smiling for the camera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t="7237" r="15560" b="-1"/>
                    <a:stretch/>
                  </pic:blipFill>
                  <pic:spPr bwMode="auto">
                    <a:xfrm>
                      <a:off x="0" y="0"/>
                      <a:ext cx="950976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98">
        <w:rPr>
          <w:rFonts w:cstheme="minorHAnsi"/>
          <w:b/>
          <w:bCs/>
          <w:color w:val="0066B3"/>
          <w:sz w:val="40"/>
          <w:szCs w:val="40"/>
        </w:rPr>
        <w:t xml:space="preserve"> </w:t>
      </w:r>
      <w:r w:rsidR="00E06C98" w:rsidRPr="00E06C98">
        <w:rPr>
          <w:rFonts w:cstheme="minorHAnsi"/>
          <w:b/>
          <w:bCs/>
          <w:color w:val="0066B3"/>
          <w:sz w:val="22"/>
          <w:szCs w:val="22"/>
        </w:rPr>
        <w:t xml:space="preserve"> </w:t>
      </w:r>
      <w:r w:rsidR="00E06C98">
        <w:rPr>
          <w:rFonts w:cstheme="minorHAnsi"/>
          <w:b/>
          <w:bCs/>
          <w:color w:val="0066B3"/>
          <w:sz w:val="22"/>
          <w:szCs w:val="22"/>
        </w:rPr>
        <w:t xml:space="preserve"> </w:t>
      </w:r>
      <w:r w:rsidR="00672D72">
        <w:rPr>
          <w:rFonts w:cstheme="minorHAnsi"/>
          <w:b/>
          <w:bCs/>
          <w:color w:val="0066B3"/>
          <w:sz w:val="22"/>
          <w:szCs w:val="22"/>
        </w:rPr>
        <w:t xml:space="preserve">           </w:t>
      </w:r>
      <w:r w:rsidR="00672D72">
        <w:rPr>
          <w:rFonts w:cstheme="minorHAnsi"/>
          <w:b/>
          <w:bCs/>
          <w:sz w:val="18"/>
          <w:szCs w:val="18"/>
        </w:rPr>
        <w:t xml:space="preserve">       </w:t>
      </w:r>
      <w:r w:rsidR="00672D72">
        <w:rPr>
          <w:rFonts w:cstheme="minorHAnsi"/>
          <w:b/>
          <w:bCs/>
          <w:sz w:val="18"/>
          <w:szCs w:val="18"/>
        </w:rPr>
        <w:tab/>
      </w:r>
      <w:r w:rsidR="00672D72">
        <w:rPr>
          <w:rFonts w:cstheme="minorHAnsi"/>
          <w:b/>
          <w:bCs/>
          <w:sz w:val="18"/>
          <w:szCs w:val="18"/>
        </w:rPr>
        <w:tab/>
      </w:r>
      <w:r w:rsidR="00E06C98">
        <w:rPr>
          <w:rFonts w:cstheme="minorHAnsi"/>
          <w:b/>
          <w:bCs/>
          <w:color w:val="0066B3"/>
          <w:sz w:val="40"/>
          <w:szCs w:val="40"/>
        </w:rPr>
        <w:tab/>
      </w:r>
      <w:r w:rsidR="00E06C98">
        <w:rPr>
          <w:rFonts w:cstheme="minorHAnsi"/>
          <w:b/>
          <w:bCs/>
          <w:color w:val="0066B3"/>
          <w:sz w:val="40"/>
          <w:szCs w:val="40"/>
        </w:rPr>
        <w:tab/>
      </w:r>
      <w:r w:rsidR="00E06C98">
        <w:rPr>
          <w:rFonts w:cstheme="minorHAnsi"/>
          <w:b/>
          <w:bCs/>
          <w:color w:val="0066B3"/>
          <w:sz w:val="40"/>
          <w:szCs w:val="40"/>
        </w:rPr>
        <w:tab/>
      </w:r>
      <w:r w:rsidR="00672D72">
        <w:rPr>
          <w:rFonts w:cstheme="minorHAnsi"/>
          <w:b/>
          <w:bCs/>
          <w:color w:val="0066B3"/>
          <w:sz w:val="40"/>
          <w:szCs w:val="40"/>
        </w:rPr>
        <w:t xml:space="preserve">    </w:t>
      </w:r>
      <w:r w:rsidR="00D858A1">
        <w:rPr>
          <w:rFonts w:cstheme="minorHAnsi"/>
          <w:b/>
          <w:bCs/>
          <w:color w:val="0066B3"/>
          <w:sz w:val="40"/>
          <w:szCs w:val="40"/>
        </w:rPr>
        <w:t xml:space="preserve">        </w:t>
      </w:r>
      <w:r w:rsidR="00672D72">
        <w:rPr>
          <w:rFonts w:cstheme="minorHAnsi"/>
          <w:b/>
          <w:bCs/>
          <w:color w:val="0066B3"/>
          <w:sz w:val="40"/>
          <w:szCs w:val="40"/>
        </w:rPr>
        <w:t xml:space="preserve"> </w:t>
      </w:r>
      <w:r w:rsidR="00E06C98" w:rsidRPr="00E06C98">
        <w:rPr>
          <w:rFonts w:cstheme="minorHAnsi"/>
          <w:b/>
          <w:bCs/>
          <w:color w:val="0066B3"/>
          <w:sz w:val="40"/>
          <w:szCs w:val="40"/>
        </w:rPr>
        <w:t xml:space="preserve"> </w:t>
      </w:r>
      <w:r w:rsidR="00672D72">
        <w:rPr>
          <w:rFonts w:cstheme="minorHAnsi"/>
          <w:b/>
          <w:bCs/>
          <w:noProof/>
          <w:color w:val="0066B3"/>
        </w:rPr>
        <w:drawing>
          <wp:inline distT="0" distB="0" distL="0" distR="0" wp14:anchorId="1475E5D7" wp14:editId="0382CCE4">
            <wp:extent cx="1023418" cy="1005840"/>
            <wp:effectExtent l="0" t="0" r="5715" b="0"/>
            <wp:docPr id="39" name="Picture 39" descr="A picture containing indoor, person, wal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indoor, person, wall,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28625" r="3782" b="12943"/>
                    <a:stretch/>
                  </pic:blipFill>
                  <pic:spPr bwMode="auto">
                    <a:xfrm>
                      <a:off x="0" y="0"/>
                      <a:ext cx="1070605" cy="105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C98" w:rsidRPr="00E06C98">
        <w:rPr>
          <w:rFonts w:cstheme="minorHAnsi"/>
          <w:b/>
          <w:bCs/>
          <w:color w:val="0066B3"/>
          <w:sz w:val="40"/>
          <w:szCs w:val="40"/>
        </w:rPr>
        <w:t xml:space="preserve">        </w:t>
      </w:r>
    </w:p>
    <w:p w14:paraId="03F6C95A" w14:textId="54735910" w:rsidR="00850D26" w:rsidRDefault="00B0032D">
      <w:pPr>
        <w:rPr>
          <w:rFonts w:cstheme="minorHAnsi"/>
          <w:b/>
          <w:bCs/>
          <w:color w:val="0066B3"/>
        </w:rPr>
      </w:pPr>
      <w:r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69F2643" wp14:editId="618AD258">
                <wp:simplePos x="0" y="0"/>
                <wp:positionH relativeFrom="column">
                  <wp:posOffset>1423670</wp:posOffset>
                </wp:positionH>
                <wp:positionV relativeFrom="paragraph">
                  <wp:posOffset>208280</wp:posOffset>
                </wp:positionV>
                <wp:extent cx="2534285" cy="286385"/>
                <wp:effectExtent l="0" t="0" r="0" b="0"/>
                <wp:wrapNone/>
                <wp:docPr id="35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EB0AC" w14:textId="336CABAD" w:rsidR="003F3FCF" w:rsidRPr="001E4957" w:rsidRDefault="003F3FCF" w:rsidP="00E06C98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 w:rsidR="007032C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643" id="_x0000_s1042" type="#_x0000_t202" style="position:absolute;margin-left:112.1pt;margin-top:16.4pt;width:199.5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" filled="f" stroked="f" strokeweight=".5pt">
                <v:textbox>
                  <w:txbxContent>
                    <w:p w14:paraId="416EB0AC" w14:textId="336CABAD" w:rsidR="003F3FCF" w:rsidRPr="001E4957" w:rsidRDefault="003F3FCF" w:rsidP="00E06C98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 w:rsidR="007032C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DBA6785" wp14:editId="698E1C31">
                <wp:simplePos x="0" y="0"/>
                <wp:positionH relativeFrom="column">
                  <wp:posOffset>1423670</wp:posOffset>
                </wp:positionH>
                <wp:positionV relativeFrom="paragraph">
                  <wp:posOffset>37465</wp:posOffset>
                </wp:positionV>
                <wp:extent cx="2411095" cy="228600"/>
                <wp:effectExtent l="0" t="0" r="0" b="0"/>
                <wp:wrapNone/>
                <wp:docPr id="29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E58E" w14:textId="17BAFEC8" w:rsidR="003F3FCF" w:rsidRPr="001E4957" w:rsidRDefault="00AC6D07" w:rsidP="00E06C98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000)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6785" id="_x0000_s1043" type="#_x0000_t202" style="position:absolute;margin-left:112.1pt;margin-top:2.95pt;width:189.8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xCHAIAADQEAAAOAAAAZHJzL2Uyb0RvYy54bWysU9tuGyEQfa/Uf0C813up7SQ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" filled="f" stroked="f" strokeweight=".5pt">
                <v:textbox>
                  <w:txbxContent>
                    <w:p w14:paraId="0750E58E" w14:textId="17BAFEC8" w:rsidR="003F3FCF" w:rsidRPr="001E4957" w:rsidRDefault="00AC6D07" w:rsidP="00E06C98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000)000-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280"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A362D1B" wp14:editId="3783D0AE">
                <wp:simplePos x="0" y="0"/>
                <wp:positionH relativeFrom="column">
                  <wp:posOffset>5476875</wp:posOffset>
                </wp:positionH>
                <wp:positionV relativeFrom="paragraph">
                  <wp:posOffset>37465</wp:posOffset>
                </wp:positionV>
                <wp:extent cx="1979930" cy="228600"/>
                <wp:effectExtent l="0" t="0" r="0" b="0"/>
                <wp:wrapNone/>
                <wp:docPr id="36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3F297" w14:textId="7008E51F" w:rsidR="003F3FCF" w:rsidRPr="001E4957" w:rsidRDefault="007032C4" w:rsidP="00672D72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2D1B" id="_x0000_s1044" type="#_x0000_t202" style="position:absolute;margin-left:431.25pt;margin-top:2.95pt;width:155.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" filled="f" stroked="f" strokeweight=".5pt">
                <v:textbox>
                  <w:txbxContent>
                    <w:p w14:paraId="23F3F297" w14:textId="7008E51F" w:rsidR="003F3FCF" w:rsidRPr="001E4957" w:rsidRDefault="007032C4" w:rsidP="00672D72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ww.websit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6C98">
        <w:rPr>
          <w:rFonts w:cstheme="minorHAnsi"/>
          <w:b/>
          <w:bCs/>
          <w:color w:val="0066B3"/>
        </w:rPr>
        <w:t xml:space="preserve"> </w:t>
      </w:r>
      <w:r w:rsidR="00672D72">
        <w:rPr>
          <w:rFonts w:cstheme="minorHAnsi"/>
          <w:b/>
          <w:bCs/>
          <w:color w:val="0066B3"/>
        </w:rPr>
        <w:t xml:space="preserve">          </w:t>
      </w:r>
      <w:r w:rsidR="00613427">
        <w:rPr>
          <w:rFonts w:cstheme="minorHAnsi"/>
          <w:b/>
          <w:bCs/>
          <w:color w:val="0066B3"/>
        </w:rPr>
        <w:t xml:space="preserve">  </w:t>
      </w:r>
      <w:r w:rsidR="001E4957">
        <w:rPr>
          <w:noProof/>
          <w:sz w:val="44"/>
          <w:szCs w:val="44"/>
        </w:rPr>
        <w:drawing>
          <wp:anchor distT="0" distB="0" distL="114300" distR="114300" simplePos="0" relativeHeight="251701248" behindDoc="1" locked="1" layoutInCell="1" allowOverlap="1" wp14:anchorId="6F4FF8DC" wp14:editId="6220BCFC">
            <wp:simplePos x="0" y="0"/>
            <wp:positionH relativeFrom="column">
              <wp:posOffset>455295</wp:posOffset>
            </wp:positionH>
            <wp:positionV relativeFrom="paragraph">
              <wp:posOffset>37465</wp:posOffset>
            </wp:positionV>
            <wp:extent cx="950595" cy="869950"/>
            <wp:effectExtent l="0" t="0" r="1905" b="6350"/>
            <wp:wrapTight wrapText="bothSides">
              <wp:wrapPolygon edited="0">
                <wp:start x="0" y="0"/>
                <wp:lineTo x="0" y="21442"/>
                <wp:lineTo x="21355" y="21442"/>
                <wp:lineTo x="2135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CF">
        <w:rPr>
          <w:rFonts w:cstheme="minorHAnsi"/>
          <w:b/>
          <w:bCs/>
          <w:color w:val="0066B3"/>
        </w:rPr>
        <w:t xml:space="preserve">    </w:t>
      </w:r>
      <w:r w:rsidR="007C1954">
        <w:rPr>
          <w:rFonts w:cstheme="minorHAnsi"/>
          <w:b/>
          <w:bCs/>
          <w:color w:val="0066B3"/>
        </w:rPr>
        <w:t xml:space="preserve">          </w:t>
      </w:r>
      <w:r w:rsidR="003F3FCF">
        <w:rPr>
          <w:rFonts w:cstheme="minorHAnsi"/>
          <w:b/>
          <w:bCs/>
          <w:color w:val="0066B3"/>
        </w:rPr>
        <w:t xml:space="preserve">                                                  </w:t>
      </w:r>
      <w:r w:rsidR="00672D72">
        <w:rPr>
          <w:rFonts w:cstheme="minorHAnsi"/>
          <w:b/>
          <w:bCs/>
          <w:color w:val="0066B3"/>
        </w:rPr>
        <w:t xml:space="preserve">  </w:t>
      </w:r>
      <w:r w:rsidR="003F3FCF">
        <w:rPr>
          <w:rFonts w:cstheme="minorHAnsi"/>
          <w:b/>
          <w:bCs/>
          <w:color w:val="0066B3"/>
        </w:rPr>
        <w:t xml:space="preserve"> </w:t>
      </w:r>
      <w:r w:rsidR="00E06C98">
        <w:rPr>
          <w:rFonts w:cstheme="minorHAnsi"/>
          <w:b/>
          <w:bCs/>
          <w:color w:val="0066B3"/>
        </w:rPr>
        <w:t xml:space="preserve">    </w:t>
      </w:r>
      <w:r w:rsidR="00672D72">
        <w:rPr>
          <w:rFonts w:cstheme="minorHAnsi"/>
          <w:b/>
          <w:bCs/>
          <w:color w:val="0066B3"/>
        </w:rPr>
        <w:t xml:space="preserve">                </w:t>
      </w:r>
      <w:r w:rsidR="00613427">
        <w:rPr>
          <w:rFonts w:cstheme="minorHAnsi"/>
          <w:b/>
          <w:bCs/>
          <w:color w:val="0066B3"/>
        </w:rPr>
        <w:t xml:space="preserve"> </w:t>
      </w:r>
      <w:r w:rsidR="00E06C98">
        <w:rPr>
          <w:noProof/>
          <w:sz w:val="44"/>
          <w:szCs w:val="44"/>
        </w:rPr>
        <w:drawing>
          <wp:anchor distT="0" distB="0" distL="114300" distR="114300" simplePos="0" relativeHeight="251700224" behindDoc="1" locked="1" layoutInCell="1" allowOverlap="1" wp14:anchorId="0DCD0783" wp14:editId="19836E07">
            <wp:simplePos x="0" y="0"/>
            <wp:positionH relativeFrom="column">
              <wp:posOffset>4460875</wp:posOffset>
            </wp:positionH>
            <wp:positionV relativeFrom="paragraph">
              <wp:posOffset>64135</wp:posOffset>
            </wp:positionV>
            <wp:extent cx="1009650" cy="923290"/>
            <wp:effectExtent l="0" t="0" r="6350" b="3810"/>
            <wp:wrapTight wrapText="bothSides">
              <wp:wrapPolygon edited="0">
                <wp:start x="0" y="0"/>
                <wp:lineTo x="0" y="21392"/>
                <wp:lineTo x="21464" y="21392"/>
                <wp:lineTo x="2146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98">
        <w:rPr>
          <w:rFonts w:cstheme="minorHAnsi"/>
          <w:b/>
          <w:bCs/>
          <w:color w:val="0066B3"/>
        </w:rPr>
        <w:t xml:space="preserve">    </w:t>
      </w:r>
      <w:r w:rsidR="003F3FCF">
        <w:rPr>
          <w:rFonts w:cstheme="minorHAnsi"/>
          <w:b/>
          <w:bCs/>
          <w:color w:val="0066B3"/>
        </w:rPr>
        <w:t xml:space="preserve">  </w:t>
      </w:r>
    </w:p>
    <w:p w14:paraId="305DF0DA" w14:textId="6078D8AA" w:rsidR="00613427" w:rsidRDefault="00672D72">
      <w:pPr>
        <w:rPr>
          <w:rFonts w:cstheme="minorHAnsi"/>
          <w:b/>
          <w:bCs/>
          <w:color w:val="0066B3"/>
          <w:sz w:val="16"/>
          <w:szCs w:val="16"/>
        </w:rPr>
      </w:pPr>
      <w:r>
        <w:rPr>
          <w:rFonts w:cstheme="minorHAnsi"/>
          <w:b/>
          <w:bCs/>
          <w:color w:val="0066B3"/>
          <w:sz w:val="16"/>
          <w:szCs w:val="16"/>
        </w:rPr>
        <w:t xml:space="preserve">       </w:t>
      </w:r>
    </w:p>
    <w:p w14:paraId="06BBE75B" w14:textId="26A2C465" w:rsidR="00A063B4" w:rsidRDefault="00672D72">
      <w:pPr>
        <w:rPr>
          <w:rFonts w:cstheme="minorHAnsi"/>
          <w:b/>
          <w:bCs/>
          <w:color w:val="0066B3"/>
          <w:sz w:val="16"/>
          <w:szCs w:val="16"/>
        </w:rPr>
      </w:pPr>
      <w:r>
        <w:rPr>
          <w:rFonts w:cstheme="minorHAnsi"/>
          <w:b/>
          <w:bCs/>
          <w:color w:val="0066B3"/>
          <w:sz w:val="16"/>
          <w:szCs w:val="16"/>
        </w:rPr>
        <w:t xml:space="preserve">   </w:t>
      </w:r>
    </w:p>
    <w:p w14:paraId="52E39BC2" w14:textId="7DE8C388" w:rsidR="00120988" w:rsidRDefault="00120988">
      <w:pPr>
        <w:rPr>
          <w:rFonts w:cstheme="minorHAnsi"/>
          <w:b/>
          <w:bCs/>
          <w:color w:val="0066B3"/>
          <w:sz w:val="16"/>
          <w:szCs w:val="16"/>
        </w:rPr>
      </w:pPr>
    </w:p>
    <w:p w14:paraId="014F4A5E" w14:textId="77777777" w:rsidR="006A13AD" w:rsidRDefault="006A13AD">
      <w:pPr>
        <w:rPr>
          <w:rFonts w:cstheme="minorHAnsi"/>
          <w:b/>
          <w:bCs/>
          <w:color w:val="0066B3"/>
          <w:sz w:val="16"/>
          <w:szCs w:val="16"/>
        </w:rPr>
      </w:pPr>
    </w:p>
    <w:p w14:paraId="1A79AB67" w14:textId="7B35FDAB" w:rsidR="00A72DF6" w:rsidRPr="00173280" w:rsidRDefault="00120988">
      <w:pPr>
        <w:rPr>
          <w:rFonts w:cstheme="minorHAnsi"/>
          <w:b/>
          <w:bCs/>
          <w:color w:val="0066B3"/>
          <w:sz w:val="16"/>
          <w:szCs w:val="16"/>
        </w:rPr>
      </w:pPr>
      <w:r w:rsidRPr="00850D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55DB5D5" wp14:editId="26E68B2D">
                <wp:simplePos x="0" y="0"/>
                <wp:positionH relativeFrom="column">
                  <wp:posOffset>520065</wp:posOffset>
                </wp:positionH>
                <wp:positionV relativeFrom="paragraph">
                  <wp:posOffset>374015</wp:posOffset>
                </wp:positionV>
                <wp:extent cx="6937375" cy="810895"/>
                <wp:effectExtent l="0" t="0" r="0" b="0"/>
                <wp:wrapNone/>
                <wp:docPr id="21" name="Address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55BDE" w14:textId="6E2749AF" w:rsidR="00850D26" w:rsidRPr="006A13AD" w:rsidRDefault="00173280" w:rsidP="00850D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66B3"/>
                                <w:sz w:val="15"/>
                                <w:szCs w:val="15"/>
                              </w:rPr>
                            </w:pPr>
                            <w:r w:rsidRPr="006A13AD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This is only an estimate and not a commitment to lend. Rate displayed is not locked and is subject to change. </w:t>
                            </w:r>
                            <w:r w:rsidR="00AC6D07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Unpaid interested on a graduated payment mortgage is added to the principal balance. </w:t>
                            </w:r>
                            <w:r w:rsidRPr="006A13AD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On adjustable-rate loans, interest rates are subject to potential increases over the life of the loan, once the initial fixed-rate period expires. Rates, loan products &amp; fees subject to change without notice. Your rate and term may vary. If you do not lock in a rate when you apply, your rate at closing may differ from the rate in effect when you applied. Subject to underwriting approval. Not all applicants will be approved, Full documentation &amp; property insurance required. Loan secured by a lien against your property. Consolidating or refinancing debts may increase the time and/or the finance charges/total loan amount needed to repay your debt. Terms, conditions &amp; restrictions apply</w:t>
                            </w:r>
                            <w:r w:rsidR="00AC6D07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. </w:t>
                            </w:r>
                            <w:r w:rsidR="00850D26" w:rsidRPr="006A13AD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 xml:space="preserve">Equal Housing Le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B5D5" id="_x0000_s1040" type="#_x0000_t202" style="position:absolute;margin-left:40.95pt;margin-top:29.45pt;width:546.2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" filled="f" stroked="f" strokeweight=".5pt">
                <v:textbox>
                  <w:txbxContent>
                    <w:p w14:paraId="1B055BDE" w14:textId="6E2749AF" w:rsidR="00850D26" w:rsidRPr="006A13AD" w:rsidRDefault="00173280" w:rsidP="00850D26">
                      <w:pPr>
                        <w:rPr>
                          <w:rFonts w:ascii="Calibri" w:hAnsi="Calibri" w:cs="Calibri"/>
                          <w:b/>
                          <w:bCs/>
                          <w:color w:val="0066B3"/>
                          <w:sz w:val="15"/>
                          <w:szCs w:val="15"/>
                        </w:rPr>
                      </w:pPr>
                      <w:r w:rsidRPr="006A13AD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 xml:space="preserve">This is only an estimate and not a commitment to lend. Rate displayed is not locked and is subject to change. </w:t>
                      </w:r>
                      <w:r w:rsidR="00AC6D07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 xml:space="preserve">Unpaid interested on a graduated payment mortgage is added to the principal balance. </w:t>
                      </w:r>
                      <w:r w:rsidRPr="006A13AD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On adjustable-rate loans, interest rates are subject to potential increases over the life of the loan, once the initial fixed-rate period expires. Rates, loan products &amp; fees subject to change without notice. Your rate and term may vary. If you do not lock in a rate when you apply, your rate at closing may differ from the rate in effect when you applied. Subject to underwriting approval. Not all applicants will be approved, Full documentation &amp; property insurance required. Loan secured by a lien against your property. Consolidating or refinancing debts may increase the time and/or the finance charges/total loan amount needed to repay your debt. Terms, conditions &amp; restrictions apply</w:t>
                      </w:r>
                      <w:r w:rsidR="00AC6D07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 xml:space="preserve">. </w:t>
                      </w:r>
                      <w:r w:rsidR="00850D26" w:rsidRPr="006A13AD">
                        <w:rPr>
                          <w:rStyle w:val="jsgrdq"/>
                          <w:rFonts w:ascii="Calibri" w:hAnsi="Calibri" w:cs="Calibri"/>
                          <w:color w:val="000000"/>
                          <w:sz w:val="15"/>
                          <w:szCs w:val="15"/>
                        </w:rPr>
                        <w:t xml:space="preserve">Equal Housing Lend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3427">
        <w:rPr>
          <w:noProof/>
        </w:rPr>
        <w:drawing>
          <wp:anchor distT="0" distB="0" distL="114300" distR="114300" simplePos="0" relativeHeight="251702272" behindDoc="1" locked="1" layoutInCell="1" allowOverlap="1" wp14:anchorId="172B1F32" wp14:editId="1ECF808D">
            <wp:simplePos x="0" y="0"/>
            <wp:positionH relativeFrom="column">
              <wp:posOffset>-53340</wp:posOffset>
            </wp:positionH>
            <wp:positionV relativeFrom="paragraph">
              <wp:posOffset>484505</wp:posOffset>
            </wp:positionV>
            <wp:extent cx="566420" cy="447675"/>
            <wp:effectExtent l="0" t="0" r="5080" b="0"/>
            <wp:wrapTight wrapText="bothSides">
              <wp:wrapPolygon edited="0">
                <wp:start x="0" y="0"/>
                <wp:lineTo x="0" y="20834"/>
                <wp:lineTo x="21309" y="20834"/>
                <wp:lineTo x="21309" y="0"/>
                <wp:lineTo x="0" y="0"/>
              </wp:wrapPolygon>
            </wp:wrapTight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C4">
        <w:rPr>
          <w:rFonts w:cstheme="minorHAnsi"/>
          <w:b/>
          <w:bCs/>
          <w:color w:val="0066B3"/>
          <w:sz w:val="16"/>
          <w:szCs w:val="16"/>
        </w:rPr>
        <w:softHyphen/>
      </w:r>
      <w:r w:rsidR="007032C4">
        <w:rPr>
          <w:rFonts w:cstheme="minorHAnsi"/>
          <w:b/>
          <w:bCs/>
          <w:color w:val="0066B3"/>
          <w:sz w:val="16"/>
          <w:szCs w:val="16"/>
        </w:rPr>
        <w:softHyphen/>
      </w:r>
      <w:r w:rsidR="007032C4">
        <w:rPr>
          <w:rFonts w:cstheme="minorHAnsi"/>
          <w:b/>
          <w:bCs/>
          <w:color w:val="0066B3"/>
          <w:sz w:val="16"/>
          <w:szCs w:val="16"/>
        </w:rPr>
        <w:softHyphen/>
      </w:r>
    </w:p>
    <w:sectPr w:rsidR="00A72DF6" w:rsidRPr="00173280" w:rsidSect="00850D26">
      <w:pgSz w:w="12240" w:h="15840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91AE5"/>
    <w:multiLevelType w:val="hybridMultilevel"/>
    <w:tmpl w:val="D1D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C1"/>
    <w:rsid w:val="000A63C1"/>
    <w:rsid w:val="00120988"/>
    <w:rsid w:val="00173280"/>
    <w:rsid w:val="001E4957"/>
    <w:rsid w:val="00211DA8"/>
    <w:rsid w:val="00266421"/>
    <w:rsid w:val="00311EE5"/>
    <w:rsid w:val="00326B6C"/>
    <w:rsid w:val="00380192"/>
    <w:rsid w:val="003812FE"/>
    <w:rsid w:val="003F3FCF"/>
    <w:rsid w:val="004A29C6"/>
    <w:rsid w:val="004C6744"/>
    <w:rsid w:val="00533FF9"/>
    <w:rsid w:val="005E4150"/>
    <w:rsid w:val="00613427"/>
    <w:rsid w:val="00672D72"/>
    <w:rsid w:val="006A13AD"/>
    <w:rsid w:val="006A7415"/>
    <w:rsid w:val="007032C4"/>
    <w:rsid w:val="0071519C"/>
    <w:rsid w:val="0079414F"/>
    <w:rsid w:val="007C1954"/>
    <w:rsid w:val="00850D26"/>
    <w:rsid w:val="00965079"/>
    <w:rsid w:val="00991771"/>
    <w:rsid w:val="009F5DF4"/>
    <w:rsid w:val="00A063B4"/>
    <w:rsid w:val="00A10952"/>
    <w:rsid w:val="00A16219"/>
    <w:rsid w:val="00A72DF6"/>
    <w:rsid w:val="00AC6D07"/>
    <w:rsid w:val="00B0032D"/>
    <w:rsid w:val="00C2797B"/>
    <w:rsid w:val="00C705C9"/>
    <w:rsid w:val="00C71FBB"/>
    <w:rsid w:val="00D858A1"/>
    <w:rsid w:val="00D92CE7"/>
    <w:rsid w:val="00DC607D"/>
    <w:rsid w:val="00E06C98"/>
    <w:rsid w:val="00E45132"/>
    <w:rsid w:val="00F04629"/>
    <w:rsid w:val="00F5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20FE"/>
  <w15:chartTrackingRefBased/>
  <w15:docId w15:val="{882A0C5A-0DEC-C641-8F86-3E212C40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132"/>
    <w:pPr>
      <w:ind w:left="720"/>
      <w:contextualSpacing/>
    </w:pPr>
  </w:style>
  <w:style w:type="character" w:customStyle="1" w:styleId="jsgrdq">
    <w:name w:val="jsgrdq"/>
    <w:basedOn w:val="DefaultParagraphFont"/>
    <w:rsid w:val="00850D26"/>
  </w:style>
  <w:style w:type="character" w:styleId="Hyperlink">
    <w:name w:val="Hyperlink"/>
    <w:basedOn w:val="DefaultParagraphFont"/>
    <w:uiPriority w:val="99"/>
    <w:semiHidden/>
    <w:unhideWhenUsed/>
    <w:rsid w:val="00850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FA394-9ABD-9C4E-9D7E-15E6BF5D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id Thomas</dc:creator>
  <cp:keywords/>
  <dc:description/>
  <cp:lastModifiedBy>Kayla Padol</cp:lastModifiedBy>
  <cp:revision>4</cp:revision>
  <dcterms:created xsi:type="dcterms:W3CDTF">2023-10-25T18:36:00Z</dcterms:created>
  <dcterms:modified xsi:type="dcterms:W3CDTF">2023-11-08T15:53:00Z</dcterms:modified>
</cp:coreProperties>
</file>